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C980333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ebojte se matematiky </w:t>
      </w:r>
      <w:r w:rsidR="000002AE">
        <w:t xml:space="preserve">II: </w:t>
      </w:r>
      <w:r w:rsidR="00584B50">
        <w:t>Objemy a povrchy těles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2784A000" w:rsidR="00643389" w:rsidRPr="003054D4" w:rsidRDefault="003054D4" w:rsidP="003054D4">
      <w:pPr>
        <w:pStyle w:val="Video"/>
      </w:pPr>
      <w:hyperlink r:id="rId10" w:history="1">
        <w:r w:rsidRPr="003054D4">
          <w:rPr>
            <w:rStyle w:val="Hypertextovodkaz"/>
            <w:color w:val="F22EA2"/>
          </w:rPr>
          <w:t>Objemy a povrchy těles II</w:t>
        </w:r>
      </w:hyperlink>
      <w:bookmarkStart w:id="0" w:name="_GoBack"/>
      <w:bookmarkEnd w:id="0"/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047A5321" w:rsidR="00FA6F6C" w:rsidRDefault="00BF6D6C" w:rsidP="00EA3EF5">
      <w:pPr>
        <w:pStyle w:val="dekodpov"/>
      </w:pPr>
      <w:r>
        <w:rPr>
          <w:noProof/>
        </w:rPr>
        <w:drawing>
          <wp:inline distT="0" distB="0" distL="0" distR="0" wp14:anchorId="63D3CB0A" wp14:editId="4F21255C">
            <wp:extent cx="6019800" cy="1952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C77" w14:textId="56B5EB6B" w:rsidR="000002AE" w:rsidRDefault="00BF6D6C" w:rsidP="00EA3EF5">
      <w:pPr>
        <w:pStyle w:val="dekodpov"/>
      </w:pPr>
      <w:r>
        <w:rPr>
          <w:noProof/>
        </w:rPr>
        <w:drawing>
          <wp:inline distT="0" distB="0" distL="0" distR="0" wp14:anchorId="1C154CBA" wp14:editId="782D41C6">
            <wp:extent cx="1771650" cy="771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61C6726B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2A91FDDF" w14:textId="152059FA" w:rsidR="000002AE" w:rsidRDefault="000002AE">
      <w:pPr>
        <w:rPr>
          <w:rFonts w:ascii="Arial" w:eastAsia="Arial" w:hAnsi="Arial" w:cs="Arial"/>
          <w:color w:val="33BEF2"/>
        </w:rPr>
      </w:pPr>
      <w:r>
        <w:br w:type="page"/>
      </w:r>
    </w:p>
    <w:p w14:paraId="15287CE7" w14:textId="7777777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6F4798F8" w14:textId="7ACE8E08" w:rsidR="00AD76B7" w:rsidRDefault="00E10ADB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612BC775" wp14:editId="678FCBC3">
            <wp:extent cx="5981700" cy="3981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799081BC" w:rsidR="00341124" w:rsidRDefault="00E10ADB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7CDF44C" wp14:editId="7321C9C5">
            <wp:extent cx="2505075" cy="15811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329A659A" w:rsidR="00CD2724" w:rsidRDefault="00E10ADB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68388695" wp14:editId="5B8FE076">
            <wp:extent cx="5991225" cy="23907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99A" w14:textId="5B23E94B" w:rsidR="00341124" w:rsidRDefault="00E10ADB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0BB9C7ED" wp14:editId="7137953A">
            <wp:extent cx="3743325" cy="18573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  <w:r w:rsidR="0034112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124">
        <w:t>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EE59D24" w14:textId="77777777" w:rsidR="0077786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77786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8" w:history="1">
        <w:r w:rsidR="0077786F" w:rsidRPr="00967339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77786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77786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  <w:r w:rsidR="0077786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</w:p>
    <w:p w14:paraId="6D7BD5D7" w14:textId="7736DDBD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0AF4A41" w14:textId="08574C2C" w:rsidR="008E204A" w:rsidRPr="000002AE" w:rsidRDefault="00E10ADB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0</w:t>
      </w:r>
      <w:r w:rsidR="000002AE" w:rsidRPr="000002AE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  <w:r w:rsidR="000002A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6A73AECD" w14:textId="044EB900" w:rsidR="000002AE" w:rsidRDefault="00E10ADB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0</w:t>
      </w:r>
      <w:r w:rsidR="000002AE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3BB915B5" w14:textId="583FADE8" w:rsid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B</w:t>
      </w:r>
    </w:p>
    <w:p w14:paraId="319AB3A7" w14:textId="1DFF8762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10ADB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558A" w14:textId="77777777" w:rsidR="00FB451C" w:rsidRDefault="00FB451C">
      <w:pPr>
        <w:spacing w:after="0" w:line="240" w:lineRule="auto"/>
      </w:pPr>
      <w:r>
        <w:separator/>
      </w:r>
    </w:p>
  </w:endnote>
  <w:endnote w:type="continuationSeparator" w:id="0">
    <w:p w14:paraId="34B1F794" w14:textId="77777777" w:rsidR="00FB451C" w:rsidRDefault="00FB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77786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EACD6DD" w:rsidR="7DAA1868" w:rsidRDefault="0077786F" w:rsidP="0077786F">
    <w:pPr>
      <w:pStyle w:val="Zpat"/>
      <w:ind w:left="9072"/>
    </w:pPr>
    <w:r>
      <w:rPr>
        <w:noProof/>
      </w:rPr>
      <w:drawing>
        <wp:inline distT="0" distB="0" distL="0" distR="0" wp14:anchorId="57BBB646" wp14:editId="574C7B09">
          <wp:extent cx="714375" cy="820420"/>
          <wp:effectExtent l="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5C80" w14:textId="77777777" w:rsidR="00FB451C" w:rsidRDefault="00FB451C">
      <w:pPr>
        <w:spacing w:after="0" w:line="240" w:lineRule="auto"/>
      </w:pPr>
      <w:r>
        <w:separator/>
      </w:r>
    </w:p>
  </w:footnote>
  <w:footnote w:type="continuationSeparator" w:id="0">
    <w:p w14:paraId="0E06BEE9" w14:textId="77777777" w:rsidR="00FB451C" w:rsidRDefault="00FB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pt;height:3.5pt" o:bullet="t">
        <v:imagedata r:id="rId1" o:title="odrazka"/>
      </v:shape>
    </w:pict>
  </w:numPicBullet>
  <w:numPicBullet w:numPicBulletId="1">
    <w:pict>
      <v:shape id="_x0000_i1031" type="#_x0000_t75" style="width:5.5pt;height:3.5pt" o:bullet="t">
        <v:imagedata r:id="rId2" o:title="videoodrazka"/>
      </v:shape>
    </w:pict>
  </w:numPicBullet>
  <w:numPicBullet w:numPicBulletId="2">
    <w:pict>
      <v:shape id="_x0000_i1032" type="#_x0000_t75" style="width:12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F414B"/>
    <w:rsid w:val="00106D77"/>
    <w:rsid w:val="0011432B"/>
    <w:rsid w:val="00194B7F"/>
    <w:rsid w:val="002C10F6"/>
    <w:rsid w:val="00301E59"/>
    <w:rsid w:val="003054D4"/>
    <w:rsid w:val="00341124"/>
    <w:rsid w:val="003C7CDA"/>
    <w:rsid w:val="003F6D8F"/>
    <w:rsid w:val="00444475"/>
    <w:rsid w:val="00584B50"/>
    <w:rsid w:val="005E2369"/>
    <w:rsid w:val="00643389"/>
    <w:rsid w:val="00720A49"/>
    <w:rsid w:val="00744236"/>
    <w:rsid w:val="00777383"/>
    <w:rsid w:val="0077786F"/>
    <w:rsid w:val="007D2437"/>
    <w:rsid w:val="008311C7"/>
    <w:rsid w:val="008456A5"/>
    <w:rsid w:val="008E204A"/>
    <w:rsid w:val="009816D2"/>
    <w:rsid w:val="009D05FB"/>
    <w:rsid w:val="009F4BE9"/>
    <w:rsid w:val="00A33B68"/>
    <w:rsid w:val="00AD1C92"/>
    <w:rsid w:val="00AD76B7"/>
    <w:rsid w:val="00AF1850"/>
    <w:rsid w:val="00B16A1A"/>
    <w:rsid w:val="00B51F95"/>
    <w:rsid w:val="00BF6D6C"/>
    <w:rsid w:val="00CD2724"/>
    <w:rsid w:val="00CE28A6"/>
    <w:rsid w:val="00D334AC"/>
    <w:rsid w:val="00D85463"/>
    <w:rsid w:val="00DA66CC"/>
    <w:rsid w:val="00DB4536"/>
    <w:rsid w:val="00E0332A"/>
    <w:rsid w:val="00E10ADB"/>
    <w:rsid w:val="00E77B64"/>
    <w:rsid w:val="00EA3EF5"/>
    <w:rsid w:val="00ED0649"/>
    <w:rsid w:val="00ED3DDC"/>
    <w:rsid w:val="00EE3316"/>
    <w:rsid w:val="00F15F6B"/>
    <w:rsid w:val="00F2067A"/>
    <w:rsid w:val="00F92BEE"/>
    <w:rsid w:val="00FA405E"/>
    <w:rsid w:val="00FA6F6C"/>
    <w:rsid w:val="00FB451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yperlink" Target="https://cerma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9-nebojte-se-matematiky-ii-objemy-a-povrchy-teles-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01AB-E7E4-428C-A469-02F346B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5</cp:revision>
  <cp:lastPrinted>2021-07-23T08:26:00Z</cp:lastPrinted>
  <dcterms:created xsi:type="dcterms:W3CDTF">2022-02-12T16:20:00Z</dcterms:created>
  <dcterms:modified xsi:type="dcterms:W3CDTF">2022-02-18T15:40:00Z</dcterms:modified>
</cp:coreProperties>
</file>